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94E5F" w:rsidP="001F02D5">
      <w:pPr>
        <w:pStyle w:val="Nzov"/>
        <w:jc w:val="both"/>
      </w:pPr>
      <w:r>
        <w:t>Cvičenia</w:t>
      </w:r>
      <w:r>
        <w:tab/>
      </w:r>
      <w:r>
        <w:tab/>
      </w:r>
      <w:r w:rsidR="00960DD0"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6375" w:rsidRDefault="00694E5F" w:rsidP="00C85A8B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694E5F">
        <w:rPr>
          <w:rFonts w:ascii="Arial" w:hAnsi="Arial" w:cs="Arial"/>
          <w:b/>
          <w:sz w:val="24"/>
          <w:szCs w:val="24"/>
        </w:rPr>
        <w:t>Что пропущено: о? а?</w:t>
      </w:r>
    </w:p>
    <w:p w:rsidR="00694E5F" w:rsidRPr="00C85A8B" w:rsidRDefault="00694E5F" w:rsidP="00C85A8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chýbajúce hlásky: a? o?</w:t>
      </w:r>
      <w:bookmarkStart w:id="0" w:name="_GoBack"/>
      <w:bookmarkEnd w:id="0"/>
    </w:p>
    <w:p w:rsidR="00C85A8B" w:rsidRPr="00694E5F" w:rsidRDefault="004078E3" w:rsidP="00C85A8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53365</wp:posOffset>
                </wp:positionV>
                <wp:extent cx="4684395" cy="2705100"/>
                <wp:effectExtent l="9525" t="10160" r="20955" b="2794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4395" cy="270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чк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="00C85A8B"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ься,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5A8B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1410" w:hanging="141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нь при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н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А г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В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я? Он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 теб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694E5F" w:rsidRPr="00694E5F" w:rsidRDefault="00C85A8B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1410" w:hanging="141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694E5F"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94E5F"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694E5F"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="00694E5F"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694E5F"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й?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чк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й? А к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ь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й з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 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друг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й кр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й 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!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чк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к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?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тв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й,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 w:rsid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чк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м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left:0;text-align:left;margin-left:2.1pt;margin-top:19.95pt;width:368.85pt;height:2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чк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="00C85A8B"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, п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зн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 w:rsidR="00C85A8B"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ься,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др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C85A8B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ind w:left="1410" w:hanging="141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чень при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н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 А г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е В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л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я? Он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 теб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</w:p>
                    <w:p w:rsidR="00694E5F" w:rsidRPr="00694E5F" w:rsidRDefault="00C85A8B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ind w:left="1410" w:hanging="141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зв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694E5F"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94E5F"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694E5F"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="00694E5F"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="00694E5F"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лий?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чк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лий? А к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ьк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й з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 к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друг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й кр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ый к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!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чк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к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 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н?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Он тв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й,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 w:rsid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чк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п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, м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85A8B">
        <w:rPr>
          <w:rFonts w:ascii="Arial" w:hAnsi="Arial" w:cs="Arial"/>
          <w:sz w:val="24"/>
          <w:szCs w:val="24"/>
        </w:rPr>
        <w:t>Prízvuk je označený tučným písmom.</w:t>
      </w: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1C0D3F" w:rsidP="00694E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5919" behindDoc="0" locked="0" layoutInCell="1" allowOverlap="1" wp14:anchorId="195F9CFD" wp14:editId="041651DB">
            <wp:simplePos x="0" y="0"/>
            <wp:positionH relativeFrom="margin">
              <wp:posOffset>3979545</wp:posOffset>
            </wp:positionH>
            <wp:positionV relativeFrom="margin">
              <wp:posOffset>2267585</wp:posOffset>
            </wp:positionV>
            <wp:extent cx="2025650" cy="217741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ček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C85A8B" w:rsidP="00C85A8B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C85A8B">
        <w:rPr>
          <w:rFonts w:ascii="Arial" w:hAnsi="Arial" w:cs="Arial"/>
          <w:b/>
          <w:sz w:val="24"/>
          <w:szCs w:val="24"/>
        </w:rPr>
        <w:t>и? ы?</w:t>
      </w:r>
    </w:p>
    <w:p w:rsidR="00C85A8B" w:rsidRPr="00C85A8B" w:rsidRDefault="00C85A8B" w:rsidP="00C85A8B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ú hlásku doplníte?</w:t>
      </w:r>
    </w:p>
    <w:p w:rsidR="00C85A8B" w:rsidRDefault="004078E3" w:rsidP="00C85A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648325" cy="962025"/>
                <wp:effectExtent l="8890" t="14605" r="19685" b="3302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A8B" w:rsidRPr="00C85A8B" w:rsidRDefault="00C85A8B" w:rsidP="00C85A8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Р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к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субб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 день рожд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, а у подр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ьг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воскрес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ье.</w:t>
                            </w:r>
                          </w:p>
                          <w:p w:rsidR="00C85A8B" w:rsidRPr="00C85A8B" w:rsidRDefault="00C85A8B" w:rsidP="00C85A8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т н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ц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исп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ц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ч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C85A8B" w:rsidRPr="00C85A8B" w:rsidRDefault="00C85A8B" w:rsidP="00C85A8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б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шк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д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шк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7" style="position:absolute;left:0;text-align:left;margin-left:0;margin-top:5.05pt;width:444.75pt;height:7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85A8B" w:rsidRPr="00C85A8B" w:rsidRDefault="00C85A8B" w:rsidP="00C85A8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У Р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дк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субб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ту день рожд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я, а у подр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льг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воскрес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нье.</w:t>
                      </w:r>
                    </w:p>
                    <w:p w:rsidR="00C85A8B" w:rsidRPr="00C85A8B" w:rsidRDefault="00C85A8B" w:rsidP="00C85A8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дут н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мц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, исп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нц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ч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х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C85A8B" w:rsidRPr="00C85A8B" w:rsidRDefault="00C85A8B" w:rsidP="00C85A8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У б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бушк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д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душк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от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894787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894787">
        <w:rPr>
          <w:rFonts w:ascii="Arial" w:hAnsi="Arial" w:cs="Arial"/>
          <w:b/>
          <w:sz w:val="24"/>
          <w:szCs w:val="24"/>
        </w:rPr>
        <w:t xml:space="preserve"> / </w:t>
      </w:r>
      <w:r w:rsidR="00894787" w:rsidRPr="00694E5F">
        <w:rPr>
          <w:rFonts w:ascii="Arial" w:hAnsi="Arial" w:cs="Arial"/>
          <w:b/>
          <w:sz w:val="24"/>
          <w:szCs w:val="24"/>
        </w:rPr>
        <w:t>Что пропущено</w:t>
      </w:r>
      <w:r w:rsidR="00894787">
        <w:rPr>
          <w:rFonts w:ascii="Arial" w:hAnsi="Arial" w:cs="Arial"/>
          <w:b/>
          <w:sz w:val="24"/>
          <w:szCs w:val="24"/>
        </w:rPr>
        <w:t>?</w:t>
      </w:r>
    </w:p>
    <w:p w:rsidR="00894787" w:rsidRPr="00C85A8B" w:rsidRDefault="00894787" w:rsidP="0089478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4144" behindDoc="0" locked="0" layoutInCell="1" allowOverlap="1" wp14:anchorId="111A45E6" wp14:editId="37F83DAE">
            <wp:simplePos x="0" y="0"/>
            <wp:positionH relativeFrom="margin">
              <wp:posOffset>1905</wp:posOffset>
            </wp:positionH>
            <wp:positionV relativeFrom="margin">
              <wp:posOffset>6845300</wp:posOffset>
            </wp:positionV>
            <wp:extent cx="6296025" cy="1552575"/>
            <wp:effectExtent l="19050" t="19050" r="9525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7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52575"/>
                    </a:xfrm>
                    <a:prstGeom prst="rect">
                      <a:avLst/>
                    </a:prstGeom>
                    <a:ln w="127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Čo chýba? Nezabúdajte, dopĺňate iba ruské samohlásky.</w:t>
      </w:r>
    </w:p>
    <w:p w:rsidR="004357AC" w:rsidRDefault="004357AC" w:rsidP="004357AC">
      <w:pPr>
        <w:ind w:left="360"/>
      </w:pPr>
    </w:p>
    <w:p w:rsidR="001C0D3F" w:rsidRDefault="001C0D3F" w:rsidP="001C0D3F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694E5F">
        <w:rPr>
          <w:rFonts w:ascii="Arial" w:hAnsi="Arial" w:cs="Arial"/>
          <w:b/>
          <w:sz w:val="24"/>
          <w:szCs w:val="24"/>
        </w:rPr>
        <w:t>Что пропущено</w:t>
      </w:r>
      <w:r>
        <w:rPr>
          <w:rFonts w:ascii="Arial" w:hAnsi="Arial" w:cs="Arial"/>
          <w:b/>
          <w:sz w:val="24"/>
          <w:szCs w:val="24"/>
        </w:rPr>
        <w:t>?</w:t>
      </w:r>
    </w:p>
    <w:p w:rsidR="001C0D3F" w:rsidRPr="001C0D3F" w:rsidRDefault="001C0D3F" w:rsidP="001C0D3F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0D3F">
        <w:rPr>
          <w:rFonts w:ascii="Arial" w:hAnsi="Arial" w:cs="Arial"/>
          <w:sz w:val="24"/>
          <w:szCs w:val="24"/>
        </w:rPr>
        <w:t>Čo chýba?</w:t>
      </w:r>
    </w:p>
    <w:p w:rsidR="001C0D3F" w:rsidRPr="00C85A8B" w:rsidRDefault="001C0D3F" w:rsidP="001C0D3F">
      <w:pPr>
        <w:pStyle w:val="Odsekzoznamu"/>
        <w:spacing w:after="0"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3C1EAAF5" wp14:editId="7F915995">
            <wp:simplePos x="0" y="0"/>
            <wp:positionH relativeFrom="margin">
              <wp:posOffset>6985</wp:posOffset>
            </wp:positionH>
            <wp:positionV relativeFrom="margin">
              <wp:posOffset>285750</wp:posOffset>
            </wp:positionV>
            <wp:extent cx="6300470" cy="4425950"/>
            <wp:effectExtent l="19050" t="19050" r="508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plňovačka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5950"/>
                    </a:xfrm>
                    <a:prstGeom prst="rect">
                      <a:avLst/>
                    </a:prstGeom>
                    <a:ln w="127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1C0D3F" w:rsidRDefault="001C0D3F" w:rsidP="001C0D3F"/>
    <w:p w:rsidR="001C0D3F" w:rsidRPr="004078E3" w:rsidRDefault="001C0D3F" w:rsidP="004078E3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4078E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4078E3" w:rsidRPr="004078E3">
        <w:rPr>
          <w:rFonts w:ascii="Arial" w:hAnsi="Arial" w:cs="Arial"/>
          <w:b/>
          <w:sz w:val="24"/>
          <w:szCs w:val="24"/>
        </w:rPr>
        <w:t>Дополните азбуку:</w:t>
      </w:r>
    </w:p>
    <w:p w:rsidR="004078E3" w:rsidRDefault="004078E3" w:rsidP="004078E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60EC376A" wp14:editId="6116BD6A">
            <wp:simplePos x="0" y="0"/>
            <wp:positionH relativeFrom="margin">
              <wp:posOffset>0</wp:posOffset>
            </wp:positionH>
            <wp:positionV relativeFrom="margin">
              <wp:posOffset>5718175</wp:posOffset>
            </wp:positionV>
            <wp:extent cx="6300470" cy="1365250"/>
            <wp:effectExtent l="19050" t="19050" r="5080" b="635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zbuka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65250"/>
                    </a:xfrm>
                    <a:prstGeom prst="rect">
                      <a:avLst/>
                    </a:prstGeom>
                    <a:ln w="127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4078E3">
        <w:rPr>
          <w:rFonts w:ascii="Arial" w:hAnsi="Arial" w:cs="Arial"/>
          <w:sz w:val="24"/>
          <w:szCs w:val="24"/>
        </w:rPr>
        <w:t>Doplňte ruskú abecedu:</w:t>
      </w:r>
    </w:p>
    <w:p w:rsidR="004078E3" w:rsidRPr="004078E3" w:rsidRDefault="004078E3" w:rsidP="004078E3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sectPr w:rsidR="004078E3" w:rsidRPr="004078E3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F2" w:rsidRDefault="005E0EF2" w:rsidP="000B3521">
      <w:pPr>
        <w:spacing w:after="0" w:line="240" w:lineRule="auto"/>
      </w:pPr>
      <w:r>
        <w:separator/>
      </w:r>
    </w:p>
  </w:endnote>
  <w:endnote w:type="continuationSeparator" w:id="0">
    <w:p w:rsidR="005E0EF2" w:rsidRDefault="005E0EF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F2" w:rsidRDefault="005E0EF2" w:rsidP="000B3521">
      <w:pPr>
        <w:spacing w:after="0" w:line="240" w:lineRule="auto"/>
      </w:pPr>
      <w:r>
        <w:separator/>
      </w:r>
    </w:p>
  </w:footnote>
  <w:footnote w:type="continuationSeparator" w:id="0">
    <w:p w:rsidR="005E0EF2" w:rsidRDefault="005E0EF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3A7AAF16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7D6D"/>
    <w:multiLevelType w:val="hybridMultilevel"/>
    <w:tmpl w:val="31F4A98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23722"/>
    <w:multiLevelType w:val="hybridMultilevel"/>
    <w:tmpl w:val="5082FC7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4"/>
  </w:num>
  <w:num w:numId="8">
    <w:abstractNumId w:val="16"/>
  </w:num>
  <w:num w:numId="9">
    <w:abstractNumId w:val="5"/>
  </w:num>
  <w:num w:numId="10">
    <w:abstractNumId w:val="7"/>
  </w:num>
  <w:num w:numId="11">
    <w:abstractNumId w:val="27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7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1"/>
  </w:num>
  <w:num w:numId="28">
    <w:abstractNumId w:val="10"/>
  </w:num>
  <w:num w:numId="29">
    <w:abstractNumId w:val="9"/>
  </w:num>
  <w:num w:numId="30">
    <w:abstractNumId w:val="28"/>
  </w:num>
  <w:num w:numId="31">
    <w:abstractNumId w:val="15"/>
  </w:num>
  <w:num w:numId="32">
    <w:abstractNumId w:val="38"/>
  </w:num>
  <w:num w:numId="33">
    <w:abstractNumId w:val="32"/>
  </w:num>
  <w:num w:numId="34">
    <w:abstractNumId w:val="33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0D3F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078E3"/>
    <w:rsid w:val="004357AC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94E5F"/>
    <w:rsid w:val="006C25BE"/>
    <w:rsid w:val="006E4092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94787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85A8B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ru v:ext="edit" colors="#ff9"/>
    </o:shapedefaults>
    <o:shapelayout v:ext="edit">
      <o:idmap v:ext="edit" data="1"/>
    </o:shapelayout>
  </w:shapeDefaults>
  <w:decimalSymbol w:val=","/>
  <w:listSeparator w:val=";"/>
  <w14:docId w14:val="6877A957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7FE4-C106-45F4-9D37-18C2651D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4T13:57:00Z</dcterms:created>
  <dcterms:modified xsi:type="dcterms:W3CDTF">2021-03-04T13:57:00Z</dcterms:modified>
</cp:coreProperties>
</file>